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4280" w14:textId="77777777" w:rsidR="000C12BB" w:rsidRDefault="000C12BB" w:rsidP="00A0649E">
      <w:pPr>
        <w:jc w:val="center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58240" behindDoc="0" locked="0" layoutInCell="0" allowOverlap="1" wp14:anchorId="51B1CDA6" wp14:editId="2D2B329F">
            <wp:simplePos x="0" y="0"/>
            <wp:positionH relativeFrom="column">
              <wp:posOffset>3057525</wp:posOffset>
            </wp:positionH>
            <wp:positionV relativeFrom="paragraph">
              <wp:posOffset>19050</wp:posOffset>
            </wp:positionV>
            <wp:extent cx="685800" cy="646262"/>
            <wp:effectExtent l="19050" t="0" r="0" b="0"/>
            <wp:wrapNone/>
            <wp:docPr id="3" name="Picture 3" descr="ا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رم دانشگا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89DC5A" w14:textId="77777777" w:rsidR="000C12BB" w:rsidRDefault="000C12BB" w:rsidP="00A0649E">
      <w:pPr>
        <w:jc w:val="center"/>
        <w:rPr>
          <w:rFonts w:ascii="Tahoma" w:hAnsi="Tahoma" w:cs="B Nazanin"/>
          <w:b/>
          <w:bCs/>
          <w:rtl/>
        </w:rPr>
      </w:pPr>
    </w:p>
    <w:p w14:paraId="28D736D9" w14:textId="77777777" w:rsidR="000C12BB" w:rsidRDefault="000C12BB" w:rsidP="00A0649E">
      <w:pPr>
        <w:jc w:val="center"/>
        <w:rPr>
          <w:rFonts w:ascii="Tahoma" w:hAnsi="Tahoma" w:cs="B Nazanin"/>
          <w:b/>
          <w:bCs/>
          <w:rtl/>
        </w:rPr>
      </w:pPr>
    </w:p>
    <w:p w14:paraId="635FFE9E" w14:textId="77777777" w:rsidR="00A0649E" w:rsidRPr="00503D55" w:rsidRDefault="00A0649E" w:rsidP="00687DCA">
      <w:pPr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503D55">
        <w:rPr>
          <w:rFonts w:ascii="Tahoma" w:hAnsi="Tahoma" w:cs="B Nazanin"/>
          <w:b/>
          <w:bCs/>
          <w:sz w:val="28"/>
          <w:szCs w:val="28"/>
          <w:rtl/>
        </w:rPr>
        <w:t xml:space="preserve">فرم خلاصه گزارش پیشرفت </w:t>
      </w:r>
      <w:r w:rsidR="00026435" w:rsidRPr="00503D55">
        <w:rPr>
          <w:rFonts w:ascii="Tahoma" w:hAnsi="Tahoma" w:cs="B Nazanin" w:hint="cs"/>
          <w:b/>
          <w:bCs/>
          <w:sz w:val="28"/>
          <w:szCs w:val="28"/>
          <w:rtl/>
        </w:rPr>
        <w:t xml:space="preserve">پایان نامه </w:t>
      </w:r>
      <w:r w:rsidR="00503D55" w:rsidRPr="00503D55">
        <w:rPr>
          <w:rFonts w:ascii="Tahoma" w:hAnsi="Tahoma" w:cs="B Nazanin" w:hint="cs"/>
          <w:b/>
          <w:bCs/>
          <w:sz w:val="28"/>
          <w:szCs w:val="28"/>
          <w:rtl/>
        </w:rPr>
        <w:t>دانشجویان کارشناسی ارشد</w:t>
      </w:r>
    </w:p>
    <w:p w14:paraId="74B7E0CA" w14:textId="77777777" w:rsidR="00A0649E" w:rsidRDefault="00A0649E" w:rsidP="00182088">
      <w:pPr>
        <w:jc w:val="center"/>
        <w:rPr>
          <w:rFonts w:ascii="Forte" w:hAnsi="Forte" w:cs="Narkisim"/>
          <w:rtl/>
        </w:rPr>
      </w:pPr>
      <w:r>
        <w:rPr>
          <w:rFonts w:ascii="Tahoma" w:hAnsi="Tahoma" w:cs="B Nazanin"/>
          <w:b/>
          <w:bCs/>
          <w:rtl/>
        </w:rPr>
        <w:t>دانش</w:t>
      </w:r>
      <w:r>
        <w:rPr>
          <w:rFonts w:ascii="Tahoma" w:hAnsi="Tahoma" w:cs="B Nazanin" w:hint="cs"/>
          <w:b/>
          <w:bCs/>
          <w:rtl/>
        </w:rPr>
        <w:t xml:space="preserve">کده </w:t>
      </w:r>
      <w:r w:rsidRPr="00F12474">
        <w:rPr>
          <w:rFonts w:ascii="Tahoma" w:hAnsi="Tahoma" w:cs="B Nazanin"/>
          <w:b/>
          <w:bCs/>
          <w:rtl/>
        </w:rPr>
        <w:t xml:space="preserve">پزشکی </w:t>
      </w:r>
      <w:r>
        <w:rPr>
          <w:rFonts w:ascii="Tahoma" w:hAnsi="Tahoma" w:cs="B Nazanin" w:hint="cs"/>
          <w:b/>
          <w:bCs/>
          <w:rtl/>
        </w:rPr>
        <w:t>ارومیه</w:t>
      </w:r>
      <w:r w:rsidRPr="00F12474">
        <w:rPr>
          <w:rFonts w:ascii="Tahoma" w:hAnsi="Tahoma" w:cs="B Nazanin"/>
          <w:b/>
          <w:bCs/>
          <w:rtl/>
        </w:rPr>
        <w:t xml:space="preserve"> </w:t>
      </w:r>
    </w:p>
    <w:p w14:paraId="4D37AD14" w14:textId="77777777" w:rsidR="00026435" w:rsidRDefault="00026435" w:rsidP="00182088">
      <w:pPr>
        <w:jc w:val="center"/>
        <w:rPr>
          <w:rFonts w:ascii="Forte" w:hAnsi="Forte" w:cs="Narkisim"/>
          <w:rtl/>
        </w:rPr>
      </w:pPr>
    </w:p>
    <w:tbl>
      <w:tblPr>
        <w:tblStyle w:val="TableGrid"/>
        <w:bidiVisual/>
        <w:tblW w:w="10620" w:type="dxa"/>
        <w:tblInd w:w="-228" w:type="dxa"/>
        <w:shd w:val="clear" w:color="auto" w:fill="C0C0C0"/>
        <w:tblLook w:val="01E0" w:firstRow="1" w:lastRow="1" w:firstColumn="1" w:lastColumn="1" w:noHBand="0" w:noVBand="0"/>
      </w:tblPr>
      <w:tblGrid>
        <w:gridCol w:w="1980"/>
        <w:gridCol w:w="1836"/>
        <w:gridCol w:w="3402"/>
        <w:gridCol w:w="3402"/>
      </w:tblGrid>
      <w:tr w:rsidR="008276F2" w:rsidRPr="00F12474" w14:paraId="18338A96" w14:textId="77777777" w:rsidTr="00583F4F">
        <w:trPr>
          <w:trHeight w:val="429"/>
        </w:trPr>
        <w:tc>
          <w:tcPr>
            <w:tcW w:w="10620" w:type="dxa"/>
            <w:gridSpan w:val="4"/>
            <w:shd w:val="clear" w:color="auto" w:fill="auto"/>
            <w:vAlign w:val="center"/>
          </w:tcPr>
          <w:p w14:paraId="6BF7B04E" w14:textId="77777777" w:rsidR="008276F2" w:rsidRDefault="008276F2" w:rsidP="004939B4">
            <w:pPr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F12474">
              <w:rPr>
                <w:rFonts w:ascii="Tahoma" w:hAnsi="Tahoma" w:cs="B Nazanin"/>
                <w:b/>
                <w:bCs/>
                <w:rtl/>
              </w:rPr>
              <w:t xml:space="preserve">گزارش پیشرفت </w:t>
            </w:r>
            <w:r w:rsidR="000C5E30">
              <w:rPr>
                <w:rFonts w:ascii="Tahoma" w:hAnsi="Tahoma" w:cs="B Nazanin" w:hint="cs"/>
                <w:b/>
                <w:bCs/>
                <w:rtl/>
              </w:rPr>
              <w:t xml:space="preserve">کار </w:t>
            </w:r>
            <w:r w:rsidR="004939B4">
              <w:rPr>
                <w:rFonts w:ascii="Tahoma" w:hAnsi="Tahoma" w:cs="B Nazanin" w:hint="cs"/>
                <w:b/>
                <w:bCs/>
                <w:rtl/>
              </w:rPr>
              <w:t xml:space="preserve">(در آخر ماه) 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:  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687DC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خرداد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C5E30" w:rsidRPr="00CE48A5">
              <w:rPr>
                <w:sz w:val="30"/>
                <w:szCs w:val="30"/>
              </w:rPr>
              <w:t>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687DC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شهریور </w:t>
            </w:r>
            <w:r w:rsidR="000C5E30" w:rsidRPr="00CE48A5">
              <w:rPr>
                <w:sz w:val="30"/>
                <w:szCs w:val="30"/>
              </w:rPr>
              <w:t>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="00687DC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آذر </w:t>
            </w:r>
            <w:r w:rsidR="000C5E30" w:rsidRPr="00CE48A5">
              <w:rPr>
                <w:sz w:val="30"/>
                <w:szCs w:val="30"/>
              </w:rPr>
              <w:t>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="00687DC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اسفند </w:t>
            </w:r>
            <w:r w:rsidR="000C5E30" w:rsidRPr="00CE48A5">
              <w:rPr>
                <w:sz w:val="30"/>
                <w:szCs w:val="30"/>
              </w:rPr>
              <w:t></w:t>
            </w:r>
          </w:p>
        </w:tc>
      </w:tr>
      <w:tr w:rsidR="00A0649E" w:rsidRPr="00F12474" w14:paraId="071007EB" w14:textId="77777777" w:rsidTr="00A0649E">
        <w:trPr>
          <w:trHeight w:val="429"/>
        </w:trPr>
        <w:tc>
          <w:tcPr>
            <w:tcW w:w="1980" w:type="dxa"/>
            <w:shd w:val="clear" w:color="auto" w:fill="auto"/>
            <w:vAlign w:val="center"/>
          </w:tcPr>
          <w:p w14:paraId="0C5865DA" w14:textId="77777777" w:rsidR="00A0649E" w:rsidRPr="00F12474" w:rsidRDefault="00A0649E" w:rsidP="00A74E6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F12474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  <w:r w:rsidR="00A74E60">
              <w:rPr>
                <w:rFonts w:ascii="Tahoma" w:hAnsi="Tahoma" w:cs="B Nazanin" w:hint="cs"/>
                <w:b/>
                <w:bCs/>
                <w:rtl/>
              </w:rPr>
              <w:t>پایان نامه</w:t>
            </w:r>
            <w:r w:rsidR="000C0C1D">
              <w:rPr>
                <w:rFonts w:ascii="Tahoma" w:hAnsi="Tahoma"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36480901" w14:textId="77777777" w:rsidR="00A0649E" w:rsidRDefault="00A0649E" w:rsidP="00C82A4E">
            <w:pPr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  <w:p w14:paraId="048E36AC" w14:textId="77777777" w:rsidR="000C12BB" w:rsidRDefault="000C12BB" w:rsidP="00C82A4E">
            <w:pPr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  <w:p w14:paraId="5ED406A6" w14:textId="77777777" w:rsidR="00A0649E" w:rsidRPr="001D4F66" w:rsidRDefault="00A0649E" w:rsidP="00C82A4E">
            <w:pPr>
              <w:jc w:val="both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0649E" w:rsidRPr="00F12474" w14:paraId="543C6C5C" w14:textId="77777777" w:rsidTr="00687DCA">
        <w:tblPrEx>
          <w:shd w:val="clear" w:color="auto" w:fill="auto"/>
        </w:tblPrEx>
        <w:trPr>
          <w:trHeight w:val="349"/>
        </w:trPr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0C6E48" w14:textId="77777777" w:rsidR="000C12BB" w:rsidRPr="000C12BB" w:rsidRDefault="00687DCA" w:rsidP="00687DCA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نشجو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F8491" w14:textId="77777777" w:rsidR="00A0649E" w:rsidRPr="00F12474" w:rsidRDefault="00687DCA" w:rsidP="00C82A4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ماره دانشجویی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D824B" w14:textId="77777777" w:rsidR="00A0649E" w:rsidRPr="00F12474" w:rsidRDefault="00503D55" w:rsidP="00C82A4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دانشجوی : روزانه </w:t>
            </w:r>
            <w:r w:rsidRPr="00CE48A5">
              <w:rPr>
                <w:sz w:val="30"/>
                <w:szCs w:val="30"/>
              </w:rPr>
              <w:t></w:t>
            </w:r>
            <w:r>
              <w:rPr>
                <w:rFonts w:hint="cs"/>
                <w:sz w:val="30"/>
                <w:szCs w:val="30"/>
                <w:rtl/>
              </w:rPr>
              <w:t xml:space="preserve">   </w:t>
            </w:r>
            <w:r w:rsidRPr="004939B4">
              <w:rPr>
                <w:rFonts w:ascii="Tahoma" w:hAnsi="Tahoma" w:cs="B Nazanin" w:hint="cs"/>
                <w:b/>
                <w:bCs/>
                <w:rtl/>
              </w:rPr>
              <w:t>بین الملل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CE48A5">
              <w:rPr>
                <w:sz w:val="30"/>
                <w:szCs w:val="30"/>
              </w:rPr>
              <w:t></w:t>
            </w:r>
          </w:p>
        </w:tc>
      </w:tr>
      <w:tr w:rsidR="00010B39" w:rsidRPr="00F12474" w14:paraId="57F0E62D" w14:textId="77777777" w:rsidTr="00687DCA">
        <w:tblPrEx>
          <w:shd w:val="clear" w:color="auto" w:fill="auto"/>
        </w:tblPrEx>
        <w:trPr>
          <w:trHeight w:val="349"/>
        </w:trPr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15DBAA" w14:textId="77777777" w:rsidR="00010B39" w:rsidRDefault="00010B39" w:rsidP="00687DCA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ستاد راهنما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8E538" w14:textId="77777777" w:rsidR="00010B39" w:rsidRDefault="00010B39" w:rsidP="00C82A4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ستاد مشاور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E74BB" w14:textId="77777777" w:rsidR="00010B39" w:rsidRDefault="00503D55" w:rsidP="00503D55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رشته :</w:t>
            </w:r>
          </w:p>
        </w:tc>
      </w:tr>
      <w:tr w:rsidR="004939B4" w:rsidRPr="00F12474" w14:paraId="26473E60" w14:textId="77777777" w:rsidTr="004932C2">
        <w:tblPrEx>
          <w:shd w:val="clear" w:color="auto" w:fill="auto"/>
        </w:tblPrEx>
        <w:trPr>
          <w:trHeight w:val="349"/>
        </w:trPr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BB27AF" w14:textId="77777777" w:rsidR="004939B4" w:rsidRDefault="004939B4" w:rsidP="00C82A4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بررسی در : کمیته علوم پایه </w:t>
            </w:r>
            <w:r w:rsidRPr="00CE48A5">
              <w:rPr>
                <w:sz w:val="30"/>
                <w:szCs w:val="30"/>
              </w:rPr>
              <w:t></w:t>
            </w:r>
            <w:r>
              <w:rPr>
                <w:rFonts w:hint="cs"/>
                <w:sz w:val="30"/>
                <w:szCs w:val="30"/>
                <w:rtl/>
              </w:rPr>
              <w:t xml:space="preserve">      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مرکز تحقیقات </w:t>
            </w:r>
            <w:r w:rsidRPr="00CE48A5">
              <w:rPr>
                <w:sz w:val="30"/>
                <w:szCs w:val="30"/>
              </w:rPr>
              <w:t>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: 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E4E86" w14:textId="77777777" w:rsidR="004939B4" w:rsidRDefault="004939B4" w:rsidP="00C82A4E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4939B4" w:rsidRPr="00F12474" w14:paraId="38AFC606" w14:textId="77777777" w:rsidTr="00F71A25">
        <w:tblPrEx>
          <w:shd w:val="clear" w:color="auto" w:fill="auto"/>
        </w:tblPrEx>
        <w:trPr>
          <w:trHeight w:val="349"/>
        </w:trPr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0BE99" w14:textId="77777777" w:rsidR="004939B4" w:rsidRPr="00F12474" w:rsidRDefault="004939B4" w:rsidP="004939B4">
            <w:pPr>
              <w:rPr>
                <w:rFonts w:ascii="Tahoma" w:hAnsi="Tahoma" w:cs="B Nazanin"/>
                <w:b/>
                <w:bCs/>
                <w:rtl/>
              </w:rPr>
            </w:pPr>
            <w:r w:rsidRPr="00F12474">
              <w:rPr>
                <w:rFonts w:ascii="Tahoma" w:hAnsi="Tahoma" w:cs="B Nazanin"/>
                <w:b/>
                <w:bCs/>
                <w:rtl/>
              </w:rPr>
              <w:t>مدت اجرای طرح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F12474">
              <w:rPr>
                <w:rFonts w:ascii="Tahoma" w:hAnsi="Tahoma" w:cs="B Nazanin"/>
                <w:b/>
                <w:bCs/>
                <w:rtl/>
              </w:rPr>
              <w:t>:</w:t>
            </w:r>
            <w:r w:rsidRPr="004939B4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.....................      ماه هزینه مصوب :      .................................. ریال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70C9F43" w14:textId="29122EBA" w:rsidR="004939B4" w:rsidRDefault="004939B4" w:rsidP="004939B4">
            <w:pPr>
              <w:rPr>
                <w:rFonts w:ascii="Tahoma" w:hAnsi="Tahoma" w:cs="B Nazanin"/>
                <w:b/>
                <w:bCs/>
                <w:rtl/>
              </w:rPr>
            </w:pPr>
            <w:r w:rsidRPr="004939B4">
              <w:rPr>
                <w:rFonts w:ascii="Tahoma" w:hAnsi="Tahoma" w:cs="B Nazanin"/>
                <w:b/>
                <w:bCs/>
                <w:rtl/>
              </w:rPr>
              <w:t>تاریخ تصویب</w:t>
            </w:r>
            <w:r w:rsidRPr="004939B4">
              <w:rPr>
                <w:rFonts w:ascii="Tahoma" w:hAnsi="Tahoma" w:cs="B Nazanin" w:hint="cs"/>
                <w:b/>
                <w:bCs/>
                <w:rtl/>
              </w:rPr>
              <w:t xml:space="preserve"> در معاونت پژوهشی دانشگاه </w:t>
            </w:r>
            <w:r w:rsidRPr="00F12474">
              <w:rPr>
                <w:rFonts w:ascii="Tahoma" w:hAnsi="Tahoma" w:cs="B Nazanin"/>
                <w:b/>
                <w:bCs/>
                <w:rtl/>
              </w:rPr>
              <w:t>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        /     /   1</w:t>
            </w:r>
            <w:r w:rsidR="002F093C">
              <w:rPr>
                <w:rFonts w:ascii="Tahoma" w:hAnsi="Tahoma" w:cs="B Nazanin" w:hint="cs"/>
                <w:b/>
                <w:bCs/>
                <w:rtl/>
              </w:rPr>
              <w:t>4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   </w:t>
            </w:r>
          </w:p>
          <w:p w14:paraId="6A46C992" w14:textId="6297BEB7" w:rsidR="004939B4" w:rsidRPr="00F12474" w:rsidRDefault="004939B4" w:rsidP="00A0649E">
            <w:pPr>
              <w:rPr>
                <w:rFonts w:ascii="Tahoma" w:hAnsi="Tahoma" w:cs="B Nazanin"/>
                <w:b/>
                <w:bCs/>
                <w:rtl/>
              </w:rPr>
            </w:pPr>
            <w:r w:rsidRPr="00F12474">
              <w:rPr>
                <w:rFonts w:ascii="Tahoma" w:hAnsi="Tahoma" w:cs="B Nazanin"/>
                <w:b/>
                <w:bCs/>
                <w:rtl/>
              </w:rPr>
              <w:t xml:space="preserve">تاریخ  عقد قرارداد: 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          /     /   </w:t>
            </w:r>
            <w:r w:rsidR="002F093C">
              <w:rPr>
                <w:rFonts w:ascii="Tahoma" w:hAnsi="Tahoma" w:cs="B Nazanin" w:hint="cs"/>
                <w:b/>
                <w:bCs/>
                <w:rtl/>
              </w:rPr>
              <w:t>14</w:t>
            </w:r>
          </w:p>
        </w:tc>
      </w:tr>
      <w:tr w:rsidR="000C12BB" w:rsidRPr="00F12474" w14:paraId="25AF0261" w14:textId="77777777" w:rsidTr="00894105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4CA1CE" w14:textId="77777777" w:rsidR="000C12BB" w:rsidRDefault="000C12BB" w:rsidP="000C12BB">
            <w:pPr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/>
                <w:b/>
                <w:bCs/>
                <w:rtl/>
              </w:rPr>
              <w:t xml:space="preserve">مراحل انجام شده تا کنون </w:t>
            </w:r>
            <w:r w:rsidRPr="00A0649E">
              <w:rPr>
                <w:rFonts w:ascii="Tahoma" w:hAnsi="Tahoma" w:cs="B Titr"/>
                <w:b/>
                <w:bCs/>
                <w:sz w:val="20"/>
                <w:szCs w:val="20"/>
                <w:rtl/>
              </w:rPr>
              <w:t>(طبق جدول زمانی پیش بینی شده تا کدام مرحله پیشرفت داشته است</w:t>
            </w:r>
            <w:r w:rsidRPr="00A0649E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ascii="Tahoma" w:hAnsi="Tahoma" w:cs="B Titr" w:hint="cs"/>
                <w:b/>
                <w:bCs/>
                <w:rtl/>
              </w:rPr>
              <w:t>:</w:t>
            </w:r>
          </w:p>
          <w:p w14:paraId="78E83C91" w14:textId="77777777" w:rsidR="000C12BB" w:rsidRPr="0041063D" w:rsidRDefault="000C12BB" w:rsidP="000C12BB">
            <w:pPr>
              <w:rPr>
                <w:rFonts w:ascii="Tahoma" w:hAnsi="Tahoma" w:cs="B Titr"/>
                <w:b/>
                <w:bCs/>
                <w:rtl/>
              </w:rPr>
            </w:pPr>
          </w:p>
          <w:p w14:paraId="006873A0" w14:textId="77777777" w:rsidR="000C12BB" w:rsidRDefault="000C12BB" w:rsidP="000C12BB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422878CC" w14:textId="77777777" w:rsidR="000C12BB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0C12BB" w:rsidRPr="00F12474" w14:paraId="725D45D7" w14:textId="77777777" w:rsidTr="00894105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5FB040D" w14:textId="77777777" w:rsidR="000C12BB" w:rsidRDefault="00F912BF" w:rsidP="00A42B67">
            <w:pPr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 xml:space="preserve">خلاصه </w:t>
            </w:r>
            <w:r w:rsidR="000C12BB" w:rsidRPr="00470695">
              <w:rPr>
                <w:rFonts w:ascii="Tahoma" w:hAnsi="Tahoma" w:cs="B Titr"/>
                <w:b/>
                <w:bCs/>
                <w:rtl/>
              </w:rPr>
              <w:t>یافته ها تا این مرحله از کار</w:t>
            </w:r>
            <w:r w:rsidR="000C12BB">
              <w:rPr>
                <w:rFonts w:ascii="Tahoma" w:hAnsi="Tahoma" w:cs="B Titr" w:hint="cs"/>
                <w:b/>
                <w:bCs/>
                <w:rtl/>
              </w:rPr>
              <w:t xml:space="preserve"> </w:t>
            </w:r>
            <w:r w:rsidR="000C12BB" w:rsidRPr="00470695">
              <w:rPr>
                <w:rFonts w:ascii="Tahoma" w:hAnsi="Tahoma" w:cs="B Titr"/>
                <w:b/>
                <w:bCs/>
                <w:rtl/>
              </w:rPr>
              <w:t>:</w:t>
            </w:r>
            <w:r w:rsidR="000C12BB" w:rsidRPr="00470695">
              <w:rPr>
                <w:rFonts w:ascii="Tahoma" w:hAnsi="Tahoma" w:cs="B Titr"/>
                <w:b/>
                <w:bCs/>
              </w:rPr>
              <w:t xml:space="preserve"> </w:t>
            </w:r>
          </w:p>
          <w:p w14:paraId="49D74522" w14:textId="77777777" w:rsidR="000C12BB" w:rsidRPr="00470695" w:rsidRDefault="000C12BB" w:rsidP="00A42B67">
            <w:pPr>
              <w:rPr>
                <w:rFonts w:ascii="Tahoma" w:hAnsi="Tahoma" w:cs="B Titr"/>
                <w:b/>
                <w:bCs/>
              </w:rPr>
            </w:pPr>
          </w:p>
          <w:p w14:paraId="6283FE18" w14:textId="77777777" w:rsidR="000C12BB" w:rsidRDefault="000C12BB" w:rsidP="00A42B67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7CB7C943" w14:textId="77777777" w:rsidR="000C12BB" w:rsidRDefault="000C12BB" w:rsidP="00A42B67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31B11AC8" w14:textId="77777777" w:rsidR="000C12BB" w:rsidRDefault="000C12BB" w:rsidP="00A42B67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0C12BB" w:rsidRPr="00F12474" w14:paraId="67F4FCCE" w14:textId="77777777" w:rsidTr="00894105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4D4B7A" w14:textId="77777777" w:rsidR="000C12BB" w:rsidRDefault="000C12BB" w:rsidP="00687DCA">
            <w:pPr>
              <w:rPr>
                <w:rFonts w:ascii="Tahoma" w:hAnsi="Tahoma" w:cs="B Titr"/>
                <w:b/>
                <w:bCs/>
                <w:rtl/>
              </w:rPr>
            </w:pPr>
            <w:r w:rsidRPr="00470695">
              <w:rPr>
                <w:rFonts w:ascii="Tahoma" w:hAnsi="Tahoma" w:cs="B Titr"/>
                <w:b/>
                <w:bCs/>
                <w:rtl/>
              </w:rPr>
              <w:t xml:space="preserve">مراحل باقیمانده از </w:t>
            </w:r>
            <w:r w:rsidR="00687DCA">
              <w:rPr>
                <w:rFonts w:ascii="Tahoma" w:hAnsi="Tahoma" w:cs="B Titr" w:hint="cs"/>
                <w:b/>
                <w:bCs/>
                <w:rtl/>
              </w:rPr>
              <w:t xml:space="preserve">مراحل انجام کار </w:t>
            </w:r>
            <w:r w:rsidRPr="00470695">
              <w:rPr>
                <w:rFonts w:ascii="Tahoma" w:hAnsi="Tahoma" w:cs="B Titr"/>
                <w:b/>
                <w:bCs/>
                <w:rtl/>
              </w:rPr>
              <w:t>:</w:t>
            </w:r>
          </w:p>
          <w:p w14:paraId="5355899F" w14:textId="77777777" w:rsidR="000C12BB" w:rsidRDefault="000C12BB" w:rsidP="00A42B67">
            <w:pPr>
              <w:rPr>
                <w:rFonts w:ascii="Tahoma" w:hAnsi="Tahoma" w:cs="B Titr"/>
                <w:b/>
                <w:bCs/>
              </w:rPr>
            </w:pPr>
          </w:p>
          <w:p w14:paraId="138D6DCF" w14:textId="77777777" w:rsidR="00B152A2" w:rsidRDefault="00B152A2" w:rsidP="00A42B67">
            <w:pPr>
              <w:rPr>
                <w:rFonts w:ascii="Tahoma" w:hAnsi="Tahoma" w:cs="B Titr"/>
                <w:b/>
                <w:bCs/>
                <w:rtl/>
              </w:rPr>
            </w:pPr>
          </w:p>
          <w:p w14:paraId="33BA57E5" w14:textId="77777777" w:rsidR="000C12BB" w:rsidRPr="00470695" w:rsidRDefault="000C12BB" w:rsidP="00A42B67">
            <w:pPr>
              <w:rPr>
                <w:rFonts w:ascii="Tahoma" w:hAnsi="Tahoma" w:cs="B Titr"/>
                <w:b/>
                <w:bCs/>
                <w:rtl/>
              </w:rPr>
            </w:pPr>
          </w:p>
          <w:p w14:paraId="0ECAC0CA" w14:textId="77777777" w:rsidR="000C12BB" w:rsidRDefault="00687DCA" w:rsidP="00A42B67">
            <w:pPr>
              <w:rPr>
                <w:rFonts w:ascii="Tahoma" w:hAnsi="Tahoma" w:cs="B Nazanin"/>
                <w:b/>
                <w:bCs/>
                <w:rtl/>
              </w:rPr>
            </w:pPr>
            <w:r w:rsidRPr="00CE48A5">
              <w:rPr>
                <w:rFonts w:ascii="Tahoma" w:hAnsi="Tahoma" w:cs="B Nazanin" w:hint="cs"/>
                <w:b/>
                <w:bCs/>
                <w:rtl/>
              </w:rPr>
              <w:t>مدت زمان مورد نیاز برای اتمام طرح و دفاع نهایی 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 ............................... ماه</w:t>
            </w:r>
          </w:p>
          <w:p w14:paraId="1352BBA2" w14:textId="77777777" w:rsidR="000C12BB" w:rsidRPr="000C12BB" w:rsidRDefault="000C12BB" w:rsidP="00A42B67">
            <w:pPr>
              <w:rPr>
                <w:rFonts w:ascii="Tahoma" w:hAnsi="Tahoma" w:cs="B Nazanin"/>
                <w:b/>
                <w:bCs/>
                <w:sz w:val="12"/>
                <w:szCs w:val="12"/>
                <w:rtl/>
              </w:rPr>
            </w:pPr>
          </w:p>
        </w:tc>
      </w:tr>
      <w:tr w:rsidR="000C12BB" w:rsidRPr="00F12474" w14:paraId="69659B71" w14:textId="77777777" w:rsidTr="00894105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936B90" w14:textId="77777777" w:rsidR="000C12BB" w:rsidRDefault="000C12BB" w:rsidP="00A42B67">
            <w:pPr>
              <w:tabs>
                <w:tab w:val="left" w:pos="474"/>
                <w:tab w:val="center" w:pos="4692"/>
              </w:tabs>
              <w:ind w:right="900"/>
              <w:rPr>
                <w:rFonts w:ascii="Tahoma" w:hAnsi="Tahoma" w:cs="B Nazanin"/>
                <w:b/>
                <w:bCs/>
                <w:rtl/>
              </w:rPr>
            </w:pPr>
            <w:r w:rsidRPr="00470695">
              <w:rPr>
                <w:rFonts w:ascii="Tahoma" w:hAnsi="Tahoma" w:cs="B Titr"/>
                <w:b/>
                <w:bCs/>
                <w:rtl/>
              </w:rPr>
              <w:t>محدودیت ها و مشکلات :</w:t>
            </w:r>
          </w:p>
          <w:p w14:paraId="7E924F65" w14:textId="77777777" w:rsidR="000C12BB" w:rsidRDefault="000C12BB" w:rsidP="00A42B67">
            <w:pPr>
              <w:tabs>
                <w:tab w:val="left" w:pos="474"/>
                <w:tab w:val="center" w:pos="4692"/>
              </w:tabs>
              <w:ind w:right="900"/>
              <w:rPr>
                <w:rFonts w:ascii="Tahoma" w:hAnsi="Tahoma" w:cs="B Nazanin"/>
                <w:b/>
                <w:bCs/>
              </w:rPr>
            </w:pPr>
          </w:p>
          <w:p w14:paraId="4DFCDEF6" w14:textId="77777777" w:rsidR="00B152A2" w:rsidRDefault="00B152A2" w:rsidP="00A42B67">
            <w:pPr>
              <w:tabs>
                <w:tab w:val="left" w:pos="474"/>
                <w:tab w:val="center" w:pos="4692"/>
              </w:tabs>
              <w:ind w:right="900"/>
              <w:rPr>
                <w:rFonts w:ascii="Tahoma" w:hAnsi="Tahoma" w:cs="B Nazanin"/>
                <w:b/>
                <w:bCs/>
                <w:rtl/>
              </w:rPr>
            </w:pPr>
          </w:p>
          <w:p w14:paraId="79025436" w14:textId="77777777" w:rsidR="000C12BB" w:rsidRDefault="000C12BB" w:rsidP="00E91688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E91688" w:rsidRPr="00F12474" w14:paraId="4EF99D0B" w14:textId="77777777" w:rsidTr="00894105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0939C1" w14:textId="77777777" w:rsidR="00E91688" w:rsidRPr="00470695" w:rsidRDefault="00E91688" w:rsidP="00A42B67">
            <w:pPr>
              <w:tabs>
                <w:tab w:val="left" w:pos="474"/>
                <w:tab w:val="center" w:pos="4692"/>
              </w:tabs>
              <w:ind w:right="900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یادآوری مهم : </w:t>
            </w:r>
            <w:r w:rsidRPr="00503D55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مسئولیت ناشی از عدم اتمام به موقع پایان نامه بر عهده استاد راهنما و دانشجوی مربوطه است.</w:t>
            </w:r>
          </w:p>
        </w:tc>
      </w:tr>
      <w:tr w:rsidR="000C12BB" w:rsidRPr="00F12474" w14:paraId="351106EC" w14:textId="77777777" w:rsidTr="006378EA">
        <w:tblPrEx>
          <w:shd w:val="clear" w:color="auto" w:fill="auto"/>
        </w:tblPrEx>
        <w:trPr>
          <w:trHeight w:val="349"/>
        </w:trPr>
        <w:tc>
          <w:tcPr>
            <w:tcW w:w="3816" w:type="dxa"/>
            <w:gridSpan w:val="2"/>
            <w:shd w:val="clear" w:color="auto" w:fill="FFFFFF" w:themeFill="background1"/>
          </w:tcPr>
          <w:p w14:paraId="590A999E" w14:textId="77777777" w:rsidR="000C12BB" w:rsidRDefault="000C12BB" w:rsidP="00182088">
            <w:pPr>
              <w:rPr>
                <w:rFonts w:ascii="Tahoma" w:hAnsi="Tahoma" w:cs="B Nazanin"/>
                <w:b/>
                <w:bCs/>
                <w:rtl/>
              </w:rPr>
            </w:pPr>
            <w:r w:rsidRPr="000C12BB">
              <w:rPr>
                <w:rFonts w:ascii="Tahoma" w:hAnsi="Tahoma" w:cs="B Nazanin" w:hint="cs"/>
                <w:b/>
                <w:bCs/>
                <w:rtl/>
              </w:rPr>
              <w:t>دانشجو</w:t>
            </w:r>
          </w:p>
          <w:p w14:paraId="06B42E73" w14:textId="77777777" w:rsidR="000C12BB" w:rsidRDefault="000C12BB" w:rsidP="00182088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4966A268" w14:textId="77777777" w:rsidR="000C12BB" w:rsidRPr="000C12BB" w:rsidRDefault="000C12BB" w:rsidP="00182088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</w:rPr>
            </w:pPr>
          </w:p>
          <w:p w14:paraId="01714534" w14:textId="77777777" w:rsidR="000C12BB" w:rsidRPr="000C12BB" w:rsidRDefault="000C12BB" w:rsidP="00182088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مضا</w:t>
            </w:r>
            <w:r w:rsidRPr="000C12BB">
              <w:rPr>
                <w:rFonts w:ascii="Tahoma" w:hAnsi="Tahoma" w:cs="B Nazanin" w:hint="cs"/>
                <w:b/>
                <w:bCs/>
                <w:rtl/>
              </w:rPr>
              <w:t>ء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و تاریخ :</w:t>
            </w:r>
          </w:p>
        </w:tc>
        <w:tc>
          <w:tcPr>
            <w:tcW w:w="3402" w:type="dxa"/>
            <w:shd w:val="clear" w:color="auto" w:fill="FFFFFF" w:themeFill="background1"/>
          </w:tcPr>
          <w:p w14:paraId="71789210" w14:textId="77777777" w:rsidR="000C12BB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ستاد راهنما</w:t>
            </w:r>
          </w:p>
          <w:p w14:paraId="3988562B" w14:textId="77777777" w:rsidR="000C12BB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3E5E7348" w14:textId="77777777" w:rsidR="000C12BB" w:rsidRPr="000C12BB" w:rsidRDefault="000C12BB" w:rsidP="00A0649E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  <w:p w14:paraId="48796BD2" w14:textId="77777777" w:rsidR="000C12BB" w:rsidRPr="00F12474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مضا</w:t>
            </w:r>
            <w:r w:rsidRPr="000C12BB">
              <w:rPr>
                <w:rFonts w:ascii="Tahoma" w:hAnsi="Tahoma" w:cs="B Nazanin" w:hint="cs"/>
                <w:b/>
                <w:bCs/>
                <w:rtl/>
              </w:rPr>
              <w:t>ء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و تاریخ :</w:t>
            </w:r>
          </w:p>
        </w:tc>
        <w:tc>
          <w:tcPr>
            <w:tcW w:w="3402" w:type="dxa"/>
            <w:shd w:val="clear" w:color="auto" w:fill="FFFFFF" w:themeFill="background1"/>
          </w:tcPr>
          <w:p w14:paraId="752A28E2" w14:textId="77777777" w:rsidR="000C12BB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دیر گروه مربوطه</w:t>
            </w:r>
          </w:p>
          <w:p w14:paraId="6D6F5EE2" w14:textId="77777777" w:rsidR="000C12BB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</w:p>
          <w:p w14:paraId="6497FCCF" w14:textId="77777777" w:rsidR="000C12BB" w:rsidRPr="000C12BB" w:rsidRDefault="000C12BB" w:rsidP="00A0649E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</w:p>
          <w:p w14:paraId="35CA8304" w14:textId="77777777" w:rsidR="000C12BB" w:rsidRPr="00F12474" w:rsidRDefault="000C12BB" w:rsidP="00A0649E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مضا</w:t>
            </w:r>
            <w:r w:rsidRPr="000C12BB">
              <w:rPr>
                <w:rFonts w:ascii="Tahoma" w:hAnsi="Tahoma" w:cs="B Nazanin" w:hint="cs"/>
                <w:b/>
                <w:bCs/>
                <w:rtl/>
              </w:rPr>
              <w:t>ء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و تاریخ :</w:t>
            </w:r>
          </w:p>
        </w:tc>
      </w:tr>
      <w:tr w:rsidR="006378EA" w:rsidRPr="00F12474" w14:paraId="1AF3EDF1" w14:textId="77777777" w:rsidTr="00027BFD">
        <w:tblPrEx>
          <w:shd w:val="clear" w:color="auto" w:fill="auto"/>
        </w:tblPrEx>
        <w:trPr>
          <w:trHeight w:val="349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4356BC" w14:textId="77777777" w:rsidR="006378EA" w:rsidRDefault="006378EA" w:rsidP="002240C0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تائیدیه دریافت توسط کارشناس                                                                           امضا</w:t>
            </w:r>
            <w:r w:rsidRPr="000C12BB">
              <w:rPr>
                <w:rFonts w:ascii="Tahoma" w:hAnsi="Tahoma" w:cs="B Nazanin" w:hint="cs"/>
                <w:b/>
                <w:bCs/>
                <w:rtl/>
              </w:rPr>
              <w:t>ء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و تاریخ :                                     </w:t>
            </w:r>
          </w:p>
          <w:p w14:paraId="576363AE" w14:textId="77777777" w:rsidR="006378EA" w:rsidRDefault="006378EA" w:rsidP="006378EA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</w:tbl>
    <w:p w14:paraId="1AFC0753" w14:textId="77777777" w:rsidR="00182088" w:rsidRDefault="000C12BB" w:rsidP="00026435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ab/>
      </w:r>
      <w:r>
        <w:rPr>
          <w:rFonts w:ascii="Tahoma" w:hAnsi="Tahoma" w:cs="B Nazanin" w:hint="cs"/>
          <w:b/>
          <w:bCs/>
          <w:rtl/>
        </w:rPr>
        <w:tab/>
      </w:r>
    </w:p>
    <w:sectPr w:rsidR="00182088" w:rsidSect="005A0B19">
      <w:pgSz w:w="11906" w:h="16838"/>
      <w:pgMar w:top="360" w:right="902" w:bottom="539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03"/>
    <w:multiLevelType w:val="hybridMultilevel"/>
    <w:tmpl w:val="3BEC3826"/>
    <w:lvl w:ilvl="0" w:tplc="E78A50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21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39"/>
    <w:rsid w:val="00004B50"/>
    <w:rsid w:val="00010B39"/>
    <w:rsid w:val="00026435"/>
    <w:rsid w:val="000440EA"/>
    <w:rsid w:val="00046376"/>
    <w:rsid w:val="00057CFC"/>
    <w:rsid w:val="000641F8"/>
    <w:rsid w:val="000722AA"/>
    <w:rsid w:val="000C0C1D"/>
    <w:rsid w:val="000C12BB"/>
    <w:rsid w:val="000C1F73"/>
    <w:rsid w:val="000C5E30"/>
    <w:rsid w:val="00146075"/>
    <w:rsid w:val="00150912"/>
    <w:rsid w:val="00165B4A"/>
    <w:rsid w:val="00182088"/>
    <w:rsid w:val="001B4AD2"/>
    <w:rsid w:val="001D4F66"/>
    <w:rsid w:val="001E5798"/>
    <w:rsid w:val="00212CDF"/>
    <w:rsid w:val="002240C0"/>
    <w:rsid w:val="00247EB8"/>
    <w:rsid w:val="00251B7C"/>
    <w:rsid w:val="00280278"/>
    <w:rsid w:val="002911CD"/>
    <w:rsid w:val="0029282F"/>
    <w:rsid w:val="002D315B"/>
    <w:rsid w:val="002F093C"/>
    <w:rsid w:val="003514E2"/>
    <w:rsid w:val="00370DBA"/>
    <w:rsid w:val="00380D08"/>
    <w:rsid w:val="003B3F69"/>
    <w:rsid w:val="003D7B7E"/>
    <w:rsid w:val="003F157A"/>
    <w:rsid w:val="003F3797"/>
    <w:rsid w:val="0041063D"/>
    <w:rsid w:val="004251ED"/>
    <w:rsid w:val="00427D6F"/>
    <w:rsid w:val="00465AA1"/>
    <w:rsid w:val="00470695"/>
    <w:rsid w:val="004939B4"/>
    <w:rsid w:val="004A636F"/>
    <w:rsid w:val="004D490C"/>
    <w:rsid w:val="004D7DD8"/>
    <w:rsid w:val="004F2056"/>
    <w:rsid w:val="004F4CD8"/>
    <w:rsid w:val="00503D55"/>
    <w:rsid w:val="00541544"/>
    <w:rsid w:val="00553DDC"/>
    <w:rsid w:val="00556651"/>
    <w:rsid w:val="005819D3"/>
    <w:rsid w:val="005A0B19"/>
    <w:rsid w:val="005F71F9"/>
    <w:rsid w:val="00615B4F"/>
    <w:rsid w:val="00633DDC"/>
    <w:rsid w:val="006378EA"/>
    <w:rsid w:val="00687DCA"/>
    <w:rsid w:val="006B0675"/>
    <w:rsid w:val="006B1F1A"/>
    <w:rsid w:val="006F5CC0"/>
    <w:rsid w:val="007075A5"/>
    <w:rsid w:val="00716A7A"/>
    <w:rsid w:val="00737BFD"/>
    <w:rsid w:val="007639AD"/>
    <w:rsid w:val="007A1A93"/>
    <w:rsid w:val="007A5813"/>
    <w:rsid w:val="007B1CF6"/>
    <w:rsid w:val="007C1D42"/>
    <w:rsid w:val="007C4134"/>
    <w:rsid w:val="007D1317"/>
    <w:rsid w:val="007D31B4"/>
    <w:rsid w:val="007F6A60"/>
    <w:rsid w:val="00806B67"/>
    <w:rsid w:val="00810BAE"/>
    <w:rsid w:val="008149AE"/>
    <w:rsid w:val="008276F2"/>
    <w:rsid w:val="00831151"/>
    <w:rsid w:val="00862EB3"/>
    <w:rsid w:val="008B2159"/>
    <w:rsid w:val="008B7EA7"/>
    <w:rsid w:val="00900907"/>
    <w:rsid w:val="00944200"/>
    <w:rsid w:val="00947481"/>
    <w:rsid w:val="00962813"/>
    <w:rsid w:val="00996CE7"/>
    <w:rsid w:val="009B1DA3"/>
    <w:rsid w:val="009D30BF"/>
    <w:rsid w:val="00A0649E"/>
    <w:rsid w:val="00A11192"/>
    <w:rsid w:val="00A56000"/>
    <w:rsid w:val="00A74E60"/>
    <w:rsid w:val="00A905CD"/>
    <w:rsid w:val="00AB3E37"/>
    <w:rsid w:val="00AC15B5"/>
    <w:rsid w:val="00AC4208"/>
    <w:rsid w:val="00AC5F81"/>
    <w:rsid w:val="00AD514C"/>
    <w:rsid w:val="00AF74AB"/>
    <w:rsid w:val="00B07E9D"/>
    <w:rsid w:val="00B152A2"/>
    <w:rsid w:val="00B2406D"/>
    <w:rsid w:val="00B450C7"/>
    <w:rsid w:val="00B5172E"/>
    <w:rsid w:val="00B86B3B"/>
    <w:rsid w:val="00B94956"/>
    <w:rsid w:val="00BA59B9"/>
    <w:rsid w:val="00BF72B2"/>
    <w:rsid w:val="00C05B4C"/>
    <w:rsid w:val="00C24ECA"/>
    <w:rsid w:val="00C30ECA"/>
    <w:rsid w:val="00C41F61"/>
    <w:rsid w:val="00C82142"/>
    <w:rsid w:val="00CD24F0"/>
    <w:rsid w:val="00CE41D8"/>
    <w:rsid w:val="00CE48A5"/>
    <w:rsid w:val="00CF0FD0"/>
    <w:rsid w:val="00CF67AD"/>
    <w:rsid w:val="00D06933"/>
    <w:rsid w:val="00D20AFC"/>
    <w:rsid w:val="00D62A4E"/>
    <w:rsid w:val="00D72D04"/>
    <w:rsid w:val="00D7305B"/>
    <w:rsid w:val="00D91B08"/>
    <w:rsid w:val="00DA1E5A"/>
    <w:rsid w:val="00DA4040"/>
    <w:rsid w:val="00DD6D74"/>
    <w:rsid w:val="00DE6AD3"/>
    <w:rsid w:val="00E1123B"/>
    <w:rsid w:val="00E175CA"/>
    <w:rsid w:val="00E2670F"/>
    <w:rsid w:val="00E45BE8"/>
    <w:rsid w:val="00E91688"/>
    <w:rsid w:val="00E9351F"/>
    <w:rsid w:val="00EA7F3D"/>
    <w:rsid w:val="00EB3CF3"/>
    <w:rsid w:val="00EC0466"/>
    <w:rsid w:val="00ED05D8"/>
    <w:rsid w:val="00EE53D9"/>
    <w:rsid w:val="00F12474"/>
    <w:rsid w:val="00F13F47"/>
    <w:rsid w:val="00F216E3"/>
    <w:rsid w:val="00F3449A"/>
    <w:rsid w:val="00F3699A"/>
    <w:rsid w:val="00F62F39"/>
    <w:rsid w:val="00F71532"/>
    <w:rsid w:val="00F760BD"/>
    <w:rsid w:val="00F90D1C"/>
    <w:rsid w:val="00F912BF"/>
    <w:rsid w:val="00FD3E00"/>
    <w:rsid w:val="00FD4F9F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F3020B1"/>
  <w15:docId w15:val="{D8FB7135-BCE4-4100-AE5E-A6D2D0AF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B3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A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3D7B7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D7B7E"/>
    <w:rPr>
      <w:vertAlign w:val="superscript"/>
    </w:rPr>
  </w:style>
  <w:style w:type="paragraph" w:styleId="BalloonText">
    <w:name w:val="Balloon Text"/>
    <w:basedOn w:val="Normal"/>
    <w:link w:val="BalloonTextChar"/>
    <w:rsid w:val="0021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C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CF0-2B53-478A-90B6-9D96DB5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یخ تصویب</vt:lpstr>
    </vt:vector>
  </TitlesOfParts>
  <Company>Century 21©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یخ تصویب</dc:title>
  <dc:creator>Mohammadi</dc:creator>
  <cp:lastModifiedBy>Plus</cp:lastModifiedBy>
  <cp:revision>3</cp:revision>
  <cp:lastPrinted>2019-12-24T09:51:00Z</cp:lastPrinted>
  <dcterms:created xsi:type="dcterms:W3CDTF">2019-12-24T09:54:00Z</dcterms:created>
  <dcterms:modified xsi:type="dcterms:W3CDTF">2023-05-27T05:22:00Z</dcterms:modified>
</cp:coreProperties>
</file>